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5B" w:rsidRDefault="003B4A5B" w:rsidP="006D2666">
      <w:pPr>
        <w:rPr>
          <w:rFonts w:ascii="仿宋" w:eastAsia="仿宋" w:hAnsi="仿宋"/>
        </w:rPr>
      </w:pPr>
    </w:p>
    <w:p w:rsidR="005162C4" w:rsidRDefault="005162C4" w:rsidP="005162C4">
      <w:pPr>
        <w:spacing w:line="560" w:lineRule="exact"/>
      </w:pPr>
      <w:r>
        <w:t>附件</w:t>
      </w:r>
      <w:r>
        <w:t>3</w:t>
      </w:r>
      <w:r>
        <w:t>：</w:t>
      </w:r>
    </w:p>
    <w:p w:rsidR="005162C4" w:rsidRDefault="005162C4" w:rsidP="005162C4">
      <w:pPr>
        <w:spacing w:line="560" w:lineRule="exact"/>
        <w:jc w:val="center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诚信</w:t>
      </w:r>
      <w:r>
        <w:rPr>
          <w:rFonts w:eastAsia="方正小标宋简体"/>
          <w:sz w:val="44"/>
        </w:rPr>
        <w:t>承诺书</w:t>
      </w:r>
    </w:p>
    <w:p w:rsidR="005162C4" w:rsidRDefault="005162C4" w:rsidP="005162C4">
      <w:pPr>
        <w:spacing w:line="560" w:lineRule="exact"/>
        <w:jc w:val="center"/>
        <w:rPr>
          <w:rFonts w:eastAsia="方正小标宋_GBK"/>
          <w:sz w:val="44"/>
        </w:rPr>
      </w:pPr>
    </w:p>
    <w:p w:rsidR="005162C4" w:rsidRDefault="005162C4" w:rsidP="005162C4">
      <w:pPr>
        <w:spacing w:line="560" w:lineRule="exact"/>
        <w:ind w:firstLineChars="200" w:firstLine="640"/>
      </w:pPr>
      <w:r>
        <w:t>为保障招聘工作的顺利进行，本人郑重承诺：</w:t>
      </w:r>
    </w:p>
    <w:p w:rsidR="005162C4" w:rsidRDefault="005162C4" w:rsidP="005162C4">
      <w:pPr>
        <w:spacing w:line="560" w:lineRule="exact"/>
        <w:ind w:firstLineChars="200" w:firstLine="640"/>
      </w:pPr>
      <w:r>
        <w:t>一、本人已阅读并理解</w:t>
      </w:r>
      <w:r>
        <w:rPr>
          <w:rFonts w:hint="eastAsia"/>
        </w:rPr>
        <w:t>《莒县人民法院</w:t>
      </w:r>
      <w:r>
        <w:rPr>
          <w:rFonts w:hint="eastAsia"/>
        </w:rPr>
        <w:t>2018</w:t>
      </w:r>
      <w:r>
        <w:rPr>
          <w:rFonts w:hint="eastAsia"/>
        </w:rPr>
        <w:t>年公开招聘司法警务辅助人员简章》</w:t>
      </w:r>
      <w:r>
        <w:t>内容，完全了解并符合所应聘职位的条件要求。</w:t>
      </w:r>
    </w:p>
    <w:p w:rsidR="005162C4" w:rsidRDefault="005162C4" w:rsidP="005162C4">
      <w:pPr>
        <w:spacing w:line="560" w:lineRule="exact"/>
        <w:ind w:firstLineChars="200" w:firstLine="640"/>
      </w:pPr>
      <w:r>
        <w:t>二、自觉遵守</w:t>
      </w:r>
      <w:r>
        <w:rPr>
          <w:rFonts w:hint="eastAsia"/>
        </w:rPr>
        <w:t>司法</w:t>
      </w:r>
      <w:r>
        <w:t>警务辅助人员招聘各项有关规定。</w:t>
      </w:r>
    </w:p>
    <w:p w:rsidR="005162C4" w:rsidRDefault="005162C4" w:rsidP="005162C4">
      <w:pPr>
        <w:spacing w:line="560" w:lineRule="exact"/>
        <w:ind w:firstLineChars="200" w:firstLine="640"/>
      </w:pPr>
      <w:r>
        <w:t>三、报名提交的所有信息及应聘期间提供的证件资料准确、真实、有效，不弄虚作假。</w:t>
      </w:r>
    </w:p>
    <w:p w:rsidR="005162C4" w:rsidRDefault="005162C4" w:rsidP="005162C4">
      <w:pPr>
        <w:spacing w:line="560" w:lineRule="exact"/>
        <w:ind w:firstLineChars="200" w:firstLine="640"/>
      </w:pPr>
      <w:r>
        <w:t>四、认真履行应聘人员的各项义务，不做扰乱报名和考试秩序的行为。</w:t>
      </w:r>
    </w:p>
    <w:p w:rsidR="005162C4" w:rsidRDefault="005162C4" w:rsidP="005162C4">
      <w:pPr>
        <w:spacing w:line="560" w:lineRule="exact"/>
        <w:ind w:firstLineChars="200" w:firstLine="640"/>
      </w:pPr>
      <w:r>
        <w:t>五、遵守考试纪律和考场规则，遵从考试组织部门的安排，服从监考人员的检查、监督和管理，不参与任何形式的考试舞弊。</w:t>
      </w:r>
    </w:p>
    <w:p w:rsidR="005162C4" w:rsidRDefault="005162C4" w:rsidP="005162C4">
      <w:pPr>
        <w:spacing w:line="560" w:lineRule="exact"/>
        <w:ind w:firstLineChars="200" w:firstLine="640"/>
      </w:pPr>
      <w:r>
        <w:rPr>
          <w:rFonts w:hint="eastAsia"/>
        </w:rPr>
        <w:t>六、本人身体健康，如进入体能测评环节能适应体能测评强度，如有意外发生，本人自负后果。</w:t>
      </w:r>
    </w:p>
    <w:p w:rsidR="005162C4" w:rsidRDefault="005162C4" w:rsidP="005162C4">
      <w:pPr>
        <w:spacing w:line="560" w:lineRule="exact"/>
        <w:ind w:firstLineChars="200" w:firstLine="640"/>
      </w:pPr>
      <w:r>
        <w:rPr>
          <w:rFonts w:hint="eastAsia"/>
        </w:rPr>
        <w:t>七</w:t>
      </w:r>
      <w:r>
        <w:t>、如有违规及违反上述承诺的行为，自愿承担相应的责任和由此造成的一切后果。</w:t>
      </w:r>
    </w:p>
    <w:p w:rsidR="005162C4" w:rsidRDefault="005162C4" w:rsidP="005162C4">
      <w:pPr>
        <w:spacing w:line="560" w:lineRule="exact"/>
      </w:pPr>
    </w:p>
    <w:p w:rsidR="005162C4" w:rsidRDefault="005162C4" w:rsidP="005162C4">
      <w:pPr>
        <w:spacing w:line="560" w:lineRule="exact"/>
      </w:pPr>
    </w:p>
    <w:p w:rsidR="005162C4" w:rsidRDefault="00E52350" w:rsidP="005162C4">
      <w:pPr>
        <w:wordWrap w:val="0"/>
        <w:spacing w:line="560" w:lineRule="exact"/>
        <w:jc w:val="right"/>
      </w:pPr>
      <w:r>
        <w:rPr>
          <w:rFonts w:hint="eastAsia"/>
        </w:rPr>
        <w:t xml:space="preserve"> </w:t>
      </w:r>
      <w:r w:rsidR="005162C4">
        <w:t>承诺人：</w:t>
      </w:r>
      <w:r w:rsidR="005162C4">
        <w:t xml:space="preserve">             </w:t>
      </w:r>
    </w:p>
    <w:p w:rsidR="005162C4" w:rsidRDefault="005162C4" w:rsidP="005162C4">
      <w:pPr>
        <w:wordWrap w:val="0"/>
        <w:spacing w:line="560" w:lineRule="exact"/>
        <w:jc w:val="right"/>
      </w:pPr>
      <w:r>
        <w:t>时</w:t>
      </w:r>
      <w:r>
        <w:t xml:space="preserve">   </w:t>
      </w:r>
      <w:r>
        <w:t>间：</w:t>
      </w:r>
      <w:r>
        <w:t xml:space="preserve">  </w:t>
      </w:r>
      <w:r>
        <w:t>年</w:t>
      </w:r>
      <w:r>
        <w:t xml:space="preserve">  </w:t>
      </w:r>
      <w:r>
        <w:t>月</w:t>
      </w:r>
      <w:r>
        <w:t xml:space="preserve">  </w:t>
      </w:r>
      <w:r>
        <w:t>日</w:t>
      </w:r>
    </w:p>
    <w:p w:rsidR="005162C4" w:rsidRDefault="005162C4" w:rsidP="005162C4">
      <w:pPr>
        <w:spacing w:line="560" w:lineRule="exact"/>
        <w:rPr>
          <w:rFonts w:eastAsia="方正黑体_GBK"/>
        </w:rPr>
      </w:pPr>
    </w:p>
    <w:p w:rsidR="003B4A5B" w:rsidRDefault="003B4A5B" w:rsidP="006D2666">
      <w:pPr>
        <w:rPr>
          <w:rFonts w:ascii="仿宋" w:eastAsia="仿宋" w:hAnsi="仿宋"/>
        </w:rPr>
      </w:pPr>
    </w:p>
    <w:sectPr w:rsidR="003B4A5B" w:rsidSect="006D2666">
      <w:pgSz w:w="11906" w:h="16838"/>
      <w:pgMar w:top="936" w:right="1503" w:bottom="936" w:left="132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C6" w:rsidRDefault="00477FC6" w:rsidP="00F04C2A">
      <w:r>
        <w:separator/>
      </w:r>
    </w:p>
  </w:endnote>
  <w:endnote w:type="continuationSeparator" w:id="0">
    <w:p w:rsidR="00477FC6" w:rsidRDefault="00477FC6" w:rsidP="00F0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C6" w:rsidRDefault="00477FC6" w:rsidP="00F04C2A">
      <w:r>
        <w:separator/>
      </w:r>
    </w:p>
  </w:footnote>
  <w:footnote w:type="continuationSeparator" w:id="0">
    <w:p w:rsidR="00477FC6" w:rsidRDefault="00477FC6" w:rsidP="00F04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40395"/>
    <w:multiLevelType w:val="multilevel"/>
    <w:tmpl w:val="7A240395"/>
    <w:lvl w:ilvl="0">
      <w:start w:val="1"/>
      <w:numFmt w:val="decimal"/>
      <w:lvlText w:val="%1、"/>
      <w:lvlJc w:val="left"/>
      <w:pPr>
        <w:tabs>
          <w:tab w:val="num" w:pos="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C2A"/>
    <w:rsid w:val="000A1419"/>
    <w:rsid w:val="000B64D9"/>
    <w:rsid w:val="001666A8"/>
    <w:rsid w:val="001E0C9D"/>
    <w:rsid w:val="001F3034"/>
    <w:rsid w:val="00214B73"/>
    <w:rsid w:val="00273E4C"/>
    <w:rsid w:val="002A46D6"/>
    <w:rsid w:val="002A6A89"/>
    <w:rsid w:val="00390902"/>
    <w:rsid w:val="003A52B9"/>
    <w:rsid w:val="003B4A5B"/>
    <w:rsid w:val="003C2EE9"/>
    <w:rsid w:val="003D0FA6"/>
    <w:rsid w:val="003D5558"/>
    <w:rsid w:val="003E4D45"/>
    <w:rsid w:val="003F0B06"/>
    <w:rsid w:val="00410A7D"/>
    <w:rsid w:val="0046313C"/>
    <w:rsid w:val="00464567"/>
    <w:rsid w:val="004753EE"/>
    <w:rsid w:val="00477FC6"/>
    <w:rsid w:val="0049289B"/>
    <w:rsid w:val="004929FB"/>
    <w:rsid w:val="004A5901"/>
    <w:rsid w:val="004A5C0C"/>
    <w:rsid w:val="004B628B"/>
    <w:rsid w:val="004C30E8"/>
    <w:rsid w:val="004E0283"/>
    <w:rsid w:val="004F44D2"/>
    <w:rsid w:val="004F6169"/>
    <w:rsid w:val="005162C4"/>
    <w:rsid w:val="00545421"/>
    <w:rsid w:val="00586ED4"/>
    <w:rsid w:val="005907CE"/>
    <w:rsid w:val="005B1EC9"/>
    <w:rsid w:val="00616669"/>
    <w:rsid w:val="00617F59"/>
    <w:rsid w:val="00617F6F"/>
    <w:rsid w:val="0062429C"/>
    <w:rsid w:val="006661F2"/>
    <w:rsid w:val="006B437C"/>
    <w:rsid w:val="006C630D"/>
    <w:rsid w:val="006D2666"/>
    <w:rsid w:val="006E5EBD"/>
    <w:rsid w:val="007761CC"/>
    <w:rsid w:val="007C725D"/>
    <w:rsid w:val="007D4F27"/>
    <w:rsid w:val="007D660F"/>
    <w:rsid w:val="0080161E"/>
    <w:rsid w:val="00813910"/>
    <w:rsid w:val="0090335C"/>
    <w:rsid w:val="00932425"/>
    <w:rsid w:val="00947514"/>
    <w:rsid w:val="00953FB1"/>
    <w:rsid w:val="00975DB8"/>
    <w:rsid w:val="00992110"/>
    <w:rsid w:val="00A1301C"/>
    <w:rsid w:val="00A16421"/>
    <w:rsid w:val="00A3435E"/>
    <w:rsid w:val="00A5625A"/>
    <w:rsid w:val="00AA044C"/>
    <w:rsid w:val="00AB39F0"/>
    <w:rsid w:val="00AD7C54"/>
    <w:rsid w:val="00AF2F99"/>
    <w:rsid w:val="00B267F0"/>
    <w:rsid w:val="00B448A8"/>
    <w:rsid w:val="00B92467"/>
    <w:rsid w:val="00BB292F"/>
    <w:rsid w:val="00BC1652"/>
    <w:rsid w:val="00BC1EC3"/>
    <w:rsid w:val="00C022D5"/>
    <w:rsid w:val="00C703CD"/>
    <w:rsid w:val="00CA7E46"/>
    <w:rsid w:val="00CB1A4B"/>
    <w:rsid w:val="00CC619D"/>
    <w:rsid w:val="00CC7982"/>
    <w:rsid w:val="00D04964"/>
    <w:rsid w:val="00D36255"/>
    <w:rsid w:val="00D45D96"/>
    <w:rsid w:val="00D47A86"/>
    <w:rsid w:val="00D677DB"/>
    <w:rsid w:val="00D74FEB"/>
    <w:rsid w:val="00D82F40"/>
    <w:rsid w:val="00D9388E"/>
    <w:rsid w:val="00DB6890"/>
    <w:rsid w:val="00DE4646"/>
    <w:rsid w:val="00DF7739"/>
    <w:rsid w:val="00E011FC"/>
    <w:rsid w:val="00E52350"/>
    <w:rsid w:val="00E53E97"/>
    <w:rsid w:val="00E939DE"/>
    <w:rsid w:val="00EA4AD4"/>
    <w:rsid w:val="00ED211A"/>
    <w:rsid w:val="00ED67D3"/>
    <w:rsid w:val="00F0483C"/>
    <w:rsid w:val="00F04C2A"/>
    <w:rsid w:val="00F53EB3"/>
    <w:rsid w:val="00F61D64"/>
    <w:rsid w:val="00FD36C9"/>
    <w:rsid w:val="00FE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2A"/>
    <w:pPr>
      <w:widowControl w:val="0"/>
      <w:jc w:val="both"/>
    </w:pPr>
    <w:rPr>
      <w:rFonts w:ascii="Times New Roman" w:eastAsia="仿宋_GB2312" w:hAnsi="Times New Roman" w:cs="Times New Roman"/>
      <w:kern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4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4C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4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4C2A"/>
    <w:rPr>
      <w:sz w:val="18"/>
      <w:szCs w:val="18"/>
    </w:rPr>
  </w:style>
  <w:style w:type="paragraph" w:styleId="a5">
    <w:name w:val="Normal (Web)"/>
    <w:basedOn w:val="a"/>
    <w:rsid w:val="00BC1EC3"/>
    <w:pPr>
      <w:spacing w:line="360" w:lineRule="auto"/>
      <w:ind w:firstLineChars="200" w:firstLine="200"/>
    </w:pPr>
    <w:rPr>
      <w:rFonts w:eastAsia="宋体"/>
      <w:kern w:val="2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907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907CE"/>
    <w:rPr>
      <w:rFonts w:ascii="Times New Roman" w:eastAsia="仿宋_GB2312" w:hAnsi="Times New Roman" w:cs="Times New Roman"/>
      <w:kern w:val="1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FCEA-081B-4F66-8684-E423D82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金泉劳务</cp:lastModifiedBy>
  <cp:revision>104</cp:revision>
  <cp:lastPrinted>2018-05-22T09:07:00Z</cp:lastPrinted>
  <dcterms:created xsi:type="dcterms:W3CDTF">2018-05-22T07:10:00Z</dcterms:created>
  <dcterms:modified xsi:type="dcterms:W3CDTF">2018-05-24T09:46:00Z</dcterms:modified>
</cp:coreProperties>
</file>